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654CD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2408"/>
        <w:gridCol w:w="1360"/>
        <w:gridCol w:w="1581"/>
        <w:gridCol w:w="1717"/>
        <w:gridCol w:w="2248"/>
      </w:tblGrid>
      <w:tr w:rsidR="008F7486" w:rsidRPr="006F3229" w14:paraId="3B2356D9" w14:textId="06200A3F" w:rsidTr="008F7486">
        <w:trPr>
          <w:trHeight w:hRule="exact" w:val="636"/>
        </w:trPr>
        <w:tc>
          <w:tcPr>
            <w:tcW w:w="16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5BFECA8" w14:textId="77777777" w:rsidR="008F7486" w:rsidRPr="006F3229" w:rsidRDefault="008F7486" w:rsidP="008F7486">
            <w:pPr>
              <w:tabs>
                <w:tab w:val="left" w:pos="0"/>
              </w:tabs>
              <w:suppressAutoHyphens/>
              <w:jc w:val="center"/>
              <w:outlineLvl w:val="1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87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EE694A3" w14:textId="77777777" w:rsidR="008F7486" w:rsidRPr="006F3229" w:rsidRDefault="008F7486" w:rsidP="008F7486">
            <w:pPr>
              <w:tabs>
                <w:tab w:val="left" w:pos="0"/>
              </w:tabs>
              <w:suppressAutoHyphens/>
              <w:jc w:val="center"/>
              <w:outlineLvl w:val="1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49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EE1267A" w14:textId="77777777" w:rsidR="008F7486" w:rsidRPr="006F3229" w:rsidRDefault="008F7486" w:rsidP="008F7486">
            <w:pPr>
              <w:tabs>
                <w:tab w:val="left" w:pos="0"/>
              </w:tabs>
              <w:suppressAutoHyphens/>
              <w:jc w:val="center"/>
              <w:outlineLvl w:val="1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5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4E8DFA80" w14:textId="77777777" w:rsidR="008F7486" w:rsidRPr="006F3229" w:rsidRDefault="008F7486" w:rsidP="008F7486">
            <w:pPr>
              <w:tabs>
                <w:tab w:val="left" w:pos="0"/>
              </w:tabs>
              <w:jc w:val="center"/>
              <w:outlineLvl w:val="1"/>
              <w:rPr>
                <w:rFonts w:ascii="Arial" w:hAnsi="Arial" w:cs="Arial"/>
                <w:b/>
                <w:spacing w:val="-3"/>
              </w:rPr>
            </w:pPr>
            <w:r w:rsidRPr="008B743C">
              <w:rPr>
                <w:rFonts w:ascii="Arial" w:hAnsi="Arial" w:cs="Arial"/>
                <w:b/>
              </w:rPr>
              <w:t>CATEGORÍA</w:t>
            </w:r>
          </w:p>
        </w:tc>
        <w:tc>
          <w:tcPr>
            <w:tcW w:w="62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7CFD4CC" w14:textId="77777777" w:rsidR="008F7486" w:rsidRPr="006F3229" w:rsidRDefault="008F7486" w:rsidP="008F7486">
            <w:pPr>
              <w:tabs>
                <w:tab w:val="left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  <w:tc>
          <w:tcPr>
            <w:tcW w:w="812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635B92E" w14:textId="5840610D" w:rsidR="008F7486" w:rsidRPr="006F3229" w:rsidRDefault="008F7486" w:rsidP="008F7486">
            <w:pPr>
              <w:tabs>
                <w:tab w:val="left" w:pos="0"/>
              </w:tabs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8B743C" w:rsidRPr="006F3229" w14:paraId="7A55F33B" w14:textId="260DC638" w:rsidTr="008F7486">
        <w:trPr>
          <w:trHeight w:val="376"/>
        </w:trPr>
        <w:tc>
          <w:tcPr>
            <w:tcW w:w="1637" w:type="pct"/>
            <w:tcBorders>
              <w:top w:val="nil"/>
            </w:tcBorders>
          </w:tcPr>
          <w:p w14:paraId="55C79A4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  <w:tcBorders>
              <w:top w:val="nil"/>
            </w:tcBorders>
          </w:tcPr>
          <w:p w14:paraId="6576484B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  <w:tcBorders>
              <w:top w:val="nil"/>
            </w:tcBorders>
          </w:tcPr>
          <w:p w14:paraId="05C04F6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  <w:tcBorders>
              <w:top w:val="nil"/>
            </w:tcBorders>
          </w:tcPr>
          <w:p w14:paraId="3DB3A479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nil"/>
            </w:tcBorders>
          </w:tcPr>
          <w:p w14:paraId="2FB97F50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  <w:tcBorders>
              <w:top w:val="nil"/>
            </w:tcBorders>
          </w:tcPr>
          <w:p w14:paraId="797A2822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1EB1296E" w14:textId="5E629FBA" w:rsidTr="008F7486">
        <w:trPr>
          <w:trHeight w:val="376"/>
        </w:trPr>
        <w:tc>
          <w:tcPr>
            <w:tcW w:w="1637" w:type="pct"/>
          </w:tcPr>
          <w:p w14:paraId="4E611019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7CB37E0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0CF792F1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10CCCF57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1C3B016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08969AAF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7D81635D" w14:textId="14B8E592" w:rsidTr="008F7486">
        <w:trPr>
          <w:trHeight w:val="376"/>
        </w:trPr>
        <w:tc>
          <w:tcPr>
            <w:tcW w:w="1637" w:type="pct"/>
          </w:tcPr>
          <w:p w14:paraId="0D8F1B1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460FB2D9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634D191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1FC803D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5747EDF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144BDC25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4E8F4B83" w14:textId="3D494392" w:rsidTr="008F7486">
        <w:trPr>
          <w:trHeight w:val="376"/>
        </w:trPr>
        <w:tc>
          <w:tcPr>
            <w:tcW w:w="1637" w:type="pct"/>
          </w:tcPr>
          <w:p w14:paraId="67CDD4ED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5E6E88E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5186C29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39E4B975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16AB8EBB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3EB2007F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35AD1178" w14:textId="4DC9D46A" w:rsidTr="008F7486">
        <w:trPr>
          <w:trHeight w:val="376"/>
        </w:trPr>
        <w:tc>
          <w:tcPr>
            <w:tcW w:w="1637" w:type="pct"/>
          </w:tcPr>
          <w:p w14:paraId="6A50C78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3803E900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090E861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0D3BA33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43F1FE1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52E6BCE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3F4765C5" w14:textId="78E9ADF3" w:rsidTr="008F7486">
        <w:trPr>
          <w:trHeight w:val="376"/>
        </w:trPr>
        <w:tc>
          <w:tcPr>
            <w:tcW w:w="1637" w:type="pct"/>
          </w:tcPr>
          <w:p w14:paraId="4B83F80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20CE9FF9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31DBEA3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5CB57395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38200408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37C340C8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7476934A" w14:textId="58991C16" w:rsidTr="008F7486">
        <w:trPr>
          <w:trHeight w:val="376"/>
        </w:trPr>
        <w:tc>
          <w:tcPr>
            <w:tcW w:w="1637" w:type="pct"/>
          </w:tcPr>
          <w:p w14:paraId="31181F9E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0581BD3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5D442E55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1BB266C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261E5383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04D75342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5C28A5C9" w14:textId="53A1C798" w:rsidTr="008F7486">
        <w:trPr>
          <w:trHeight w:val="376"/>
        </w:trPr>
        <w:tc>
          <w:tcPr>
            <w:tcW w:w="1637" w:type="pct"/>
          </w:tcPr>
          <w:p w14:paraId="03FD81C3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2F67BD5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39D70EC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0A5F3BF8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028C51BE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0072EA0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3435251A" w14:textId="5389309D" w:rsidTr="008F7486">
        <w:trPr>
          <w:trHeight w:val="376"/>
        </w:trPr>
        <w:tc>
          <w:tcPr>
            <w:tcW w:w="1637" w:type="pct"/>
          </w:tcPr>
          <w:p w14:paraId="1E6CFFF8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56A47F72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7FBA14A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20B7152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2AB31B90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511ACC9B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0AF3BF7A" w14:textId="0C2825E3" w:rsidTr="008F7486">
        <w:trPr>
          <w:trHeight w:val="376"/>
        </w:trPr>
        <w:tc>
          <w:tcPr>
            <w:tcW w:w="1637" w:type="pct"/>
          </w:tcPr>
          <w:p w14:paraId="75DD1C5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3E959498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0B725447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3C17DF17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7AD6512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7B422531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4A8CAA82" w14:textId="3399BDB1" w:rsidTr="008F7486">
        <w:trPr>
          <w:trHeight w:val="376"/>
        </w:trPr>
        <w:tc>
          <w:tcPr>
            <w:tcW w:w="1637" w:type="pct"/>
          </w:tcPr>
          <w:p w14:paraId="4405664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1E31FCD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7EBDF41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584AC9D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482EE825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2C0EF091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1176199E" w14:textId="08F53D4C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8F7486">
        <w:rPr>
          <w:rFonts w:ascii="Arial" w:hAnsi="Arial" w:cs="Arial"/>
          <w:noProof/>
          <w:sz w:val="24"/>
          <w:szCs w:val="24"/>
        </w:rPr>
        <w:t>10 de mayo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BEE5C" w14:textId="77777777" w:rsidR="005A4455" w:rsidRDefault="005A4455" w:rsidP="005A4455">
      <w:r>
        <w:separator/>
      </w:r>
    </w:p>
  </w:endnote>
  <w:endnote w:type="continuationSeparator" w:id="0">
    <w:p w14:paraId="256B6626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F0D01" w14:textId="77777777" w:rsidR="00E24618" w:rsidRDefault="00E246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73AA484F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A4F469" w14:textId="77777777"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2D62E955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25259D91" wp14:editId="2F1A7774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55E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55E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9E2444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D4680" w14:textId="77777777" w:rsidR="005A4455" w:rsidRDefault="005A4455" w:rsidP="005A4455">
      <w:r>
        <w:separator/>
      </w:r>
    </w:p>
  </w:footnote>
  <w:footnote w:type="continuationSeparator" w:id="0">
    <w:p w14:paraId="490474FE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2169" w14:textId="77777777" w:rsidR="00E24618" w:rsidRDefault="00E246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5D128B5F" w14:textId="77777777" w:rsidTr="00685CD5">
      <w:tc>
        <w:tcPr>
          <w:tcW w:w="4322" w:type="dxa"/>
        </w:tcPr>
        <w:p w14:paraId="7D9520A6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264616BB" wp14:editId="69E2C57E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2B79B13A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BF7081" wp14:editId="3A4BD6C3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656453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3DC68D0F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F7081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14:paraId="25656453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3DC68D0F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42343C33" w14:textId="77777777" w:rsidTr="00003CE5">
      <w:tc>
        <w:tcPr>
          <w:tcW w:w="2977" w:type="dxa"/>
        </w:tcPr>
        <w:p w14:paraId="206B326D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0A7ABEC6" wp14:editId="21F573CB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4B7A3B9D" w14:textId="77777777" w:rsidR="005E15AE" w:rsidRPr="005E15AE" w:rsidRDefault="005E15AE" w:rsidP="005E15AE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5E15AE">
            <w:rPr>
              <w:rFonts w:ascii="Arial" w:hAnsi="Arial" w:cs="Arial"/>
              <w:spacing w:val="-3"/>
            </w:rPr>
            <w:t>FICHA DE INSCRIPCIÓN</w:t>
          </w:r>
        </w:p>
        <w:sdt>
          <w:sdtPr>
            <w:rPr>
              <w:rFonts w:ascii="Arial" w:hAnsi="Arial" w:cs="Arial"/>
              <w:spacing w:val="-3"/>
            </w:rPr>
            <w:id w:val="-1588526252"/>
            <w:placeholder>
              <w:docPart w:val="C95E753DA2C6405B9F1E8193D53640AE"/>
            </w:placeholder>
          </w:sdtPr>
          <w:sdtEndPr/>
          <w:sdtContent>
            <w:p w14:paraId="508822B0" w14:textId="77777777" w:rsidR="00E24618" w:rsidRDefault="005E15AE" w:rsidP="005E15AE">
              <w:pPr>
                <w:tabs>
                  <w:tab w:val="left" w:pos="-720"/>
                </w:tabs>
                <w:suppressAutoHyphens/>
                <w:jc w:val="center"/>
                <w:rPr>
                  <w:rFonts w:ascii="Arial" w:hAnsi="Arial" w:cs="Arial"/>
                  <w:spacing w:val="-3"/>
                </w:rPr>
              </w:pPr>
              <w:r w:rsidRPr="005E15AE">
                <w:rPr>
                  <w:rFonts w:ascii="Arial" w:hAnsi="Arial" w:cs="Arial"/>
                  <w:spacing w:val="-3"/>
                </w:rPr>
                <w:t>XX</w:t>
              </w:r>
              <w:r w:rsidR="00095C2D">
                <w:rPr>
                  <w:rFonts w:ascii="Arial" w:hAnsi="Arial" w:cs="Arial"/>
                  <w:spacing w:val="-3"/>
                </w:rPr>
                <w:t>X</w:t>
              </w:r>
              <w:r w:rsidR="00A319B9">
                <w:rPr>
                  <w:rFonts w:ascii="Arial" w:hAnsi="Arial" w:cs="Arial"/>
                  <w:spacing w:val="-3"/>
                </w:rPr>
                <w:t>I</w:t>
              </w:r>
              <w:r w:rsidRPr="005E15AE">
                <w:rPr>
                  <w:rFonts w:ascii="Arial" w:hAnsi="Arial" w:cs="Arial"/>
                  <w:spacing w:val="-3"/>
                </w:rPr>
                <w:t xml:space="preserve"> </w:t>
              </w:r>
              <w:r w:rsidR="00B1331A">
                <w:rPr>
                  <w:rFonts w:ascii="Arial" w:hAnsi="Arial" w:cs="Arial"/>
                  <w:spacing w:val="-3"/>
                </w:rPr>
                <w:t xml:space="preserve">CAMPEONATO DE ESPAÑA </w:t>
              </w:r>
            </w:p>
            <w:p w14:paraId="2B4DE2D5" w14:textId="41AACD05" w:rsidR="005E15AE" w:rsidRPr="005E15AE" w:rsidRDefault="00B1331A" w:rsidP="005E15AE">
              <w:pPr>
                <w:tabs>
                  <w:tab w:val="left" w:pos="-720"/>
                </w:tabs>
                <w:suppressAutoHyphens/>
                <w:jc w:val="center"/>
                <w:rPr>
                  <w:rFonts w:ascii="Arial" w:hAnsi="Arial" w:cs="Arial"/>
                  <w:spacing w:val="-3"/>
                </w:rPr>
              </w:pPr>
              <w:r>
                <w:rPr>
                  <w:rFonts w:ascii="Arial" w:hAnsi="Arial" w:cs="Arial"/>
                  <w:spacing w:val="-3"/>
                </w:rPr>
                <w:t>INDIVIDUAL</w:t>
              </w:r>
              <w:r w:rsidR="005E15AE" w:rsidRPr="005E15AE">
                <w:rPr>
                  <w:rFonts w:ascii="Arial" w:hAnsi="Arial" w:cs="Arial"/>
                  <w:spacing w:val="-3"/>
                </w:rPr>
                <w:t xml:space="preserve"> </w:t>
              </w:r>
              <w:r w:rsidR="00E24618">
                <w:rPr>
                  <w:rFonts w:ascii="Arial" w:hAnsi="Arial" w:cs="Arial"/>
                  <w:spacing w:val="-3"/>
                </w:rPr>
                <w:t xml:space="preserve">DE AJEDREZ </w:t>
              </w:r>
              <w:r w:rsidR="005E15AE" w:rsidRPr="005E15AE">
                <w:rPr>
                  <w:rFonts w:ascii="Arial" w:hAnsi="Arial" w:cs="Arial"/>
                  <w:spacing w:val="-3"/>
                </w:rPr>
                <w:t>FEDC</w:t>
              </w:r>
            </w:p>
          </w:sdtContent>
        </w:sdt>
        <w:sdt>
          <w:sdtPr>
            <w:rPr>
              <w:rFonts w:ascii="Arial" w:hAnsi="Arial" w:cs="Arial"/>
              <w:spacing w:val="-3"/>
            </w:rPr>
            <w:id w:val="-1306397541"/>
            <w:placeholder>
              <w:docPart w:val="C95E753DA2C6405B9F1E8193D53640AE"/>
            </w:placeholder>
          </w:sdtPr>
          <w:sdtEndPr/>
          <w:sdtContent>
            <w:p w14:paraId="6603D553" w14:textId="0BB52371" w:rsidR="00003CE5" w:rsidRDefault="00B1331A" w:rsidP="00A55E13">
              <w:pPr>
                <w:tabs>
                  <w:tab w:val="left" w:pos="-720"/>
                </w:tabs>
                <w:suppressAutoHyphens/>
                <w:jc w:val="center"/>
                <w:rPr>
                  <w:rFonts w:ascii="Arial" w:hAnsi="Arial" w:cs="Arial"/>
                  <w:b/>
                  <w:spacing w:val="-3"/>
                </w:rPr>
              </w:pPr>
              <w:r>
                <w:rPr>
                  <w:rFonts w:ascii="Arial" w:hAnsi="Arial" w:cs="Arial"/>
                  <w:spacing w:val="-3"/>
                </w:rPr>
                <w:t>1</w:t>
              </w:r>
              <w:r w:rsidR="00A55E13">
                <w:rPr>
                  <w:rFonts w:ascii="Arial" w:hAnsi="Arial" w:cs="Arial"/>
                  <w:spacing w:val="-3"/>
                </w:rPr>
                <w:t>6</w:t>
              </w:r>
              <w:r w:rsidR="00095C2D">
                <w:rPr>
                  <w:rFonts w:ascii="Arial" w:hAnsi="Arial" w:cs="Arial"/>
                  <w:spacing w:val="-3"/>
                </w:rPr>
                <w:t>-24</w:t>
              </w:r>
              <w:r>
                <w:rPr>
                  <w:rFonts w:ascii="Arial" w:hAnsi="Arial" w:cs="Arial"/>
                  <w:spacing w:val="-3"/>
                </w:rPr>
                <w:t xml:space="preserve"> </w:t>
              </w:r>
              <w:r w:rsidR="005E15AE" w:rsidRPr="005E15AE">
                <w:rPr>
                  <w:rFonts w:ascii="Arial" w:hAnsi="Arial" w:cs="Arial"/>
                  <w:spacing w:val="-3"/>
                </w:rPr>
                <w:t xml:space="preserve">DE </w:t>
              </w:r>
              <w:r>
                <w:rPr>
                  <w:rFonts w:ascii="Arial" w:hAnsi="Arial" w:cs="Arial"/>
                  <w:spacing w:val="-3"/>
                </w:rPr>
                <w:t xml:space="preserve">NOVIEMBRE </w:t>
              </w:r>
              <w:r w:rsidR="00095C2D">
                <w:rPr>
                  <w:rFonts w:ascii="Arial" w:hAnsi="Arial" w:cs="Arial"/>
                  <w:spacing w:val="-3"/>
                </w:rPr>
                <w:t>DE 202</w:t>
              </w:r>
              <w:r w:rsidR="00A319B9">
                <w:rPr>
                  <w:rFonts w:ascii="Arial" w:hAnsi="Arial" w:cs="Arial"/>
                  <w:spacing w:val="-3"/>
                </w:rPr>
                <w:t>2</w:t>
              </w:r>
            </w:p>
          </w:sdtContent>
        </w:sdt>
      </w:tc>
      <w:tc>
        <w:tcPr>
          <w:tcW w:w="3544" w:type="dxa"/>
          <w:vAlign w:val="center"/>
        </w:tcPr>
        <w:p w14:paraId="3C1BCA16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11248E47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4272FCEE" w14:textId="77777777" w:rsidR="00003CE5" w:rsidRPr="00495DD8" w:rsidRDefault="008F7486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505E06B5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68F64053" w14:textId="77777777" w:rsidR="005A4455" w:rsidRDefault="004D3DD0" w:rsidP="00A55E13">
    <w:pPr>
      <w:pStyle w:val="Encabezado"/>
      <w:tabs>
        <w:tab w:val="clear" w:pos="4252"/>
        <w:tab w:val="clear" w:pos="8504"/>
        <w:tab w:val="left" w:pos="7860"/>
      </w:tabs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67FF9F" wp14:editId="10C65E8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C3A403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6D77F3BC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7FF9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14:paraId="75C3A403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6D77F3BC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  <w:r w:rsidR="00A55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095C2D"/>
    <w:rsid w:val="00232478"/>
    <w:rsid w:val="002A26F2"/>
    <w:rsid w:val="0034624B"/>
    <w:rsid w:val="004D3DD0"/>
    <w:rsid w:val="00512F46"/>
    <w:rsid w:val="005A437C"/>
    <w:rsid w:val="005A4455"/>
    <w:rsid w:val="005C0E6E"/>
    <w:rsid w:val="005C74CF"/>
    <w:rsid w:val="005E15AE"/>
    <w:rsid w:val="00621661"/>
    <w:rsid w:val="006D4D6D"/>
    <w:rsid w:val="006F3229"/>
    <w:rsid w:val="00783EF6"/>
    <w:rsid w:val="0079119A"/>
    <w:rsid w:val="0089462D"/>
    <w:rsid w:val="008B743C"/>
    <w:rsid w:val="008F7486"/>
    <w:rsid w:val="00935C28"/>
    <w:rsid w:val="009E0074"/>
    <w:rsid w:val="00A27082"/>
    <w:rsid w:val="00A319B9"/>
    <w:rsid w:val="00A36F1A"/>
    <w:rsid w:val="00A55E13"/>
    <w:rsid w:val="00A905A5"/>
    <w:rsid w:val="00A93A6F"/>
    <w:rsid w:val="00B1331A"/>
    <w:rsid w:val="00B50B92"/>
    <w:rsid w:val="00B914E9"/>
    <w:rsid w:val="00C829FA"/>
    <w:rsid w:val="00D01AE5"/>
    <w:rsid w:val="00E24618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404E6EB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5E753DA2C6405B9F1E8193D536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67C0-BD37-474D-8593-33B72358B867}"/>
      </w:docPartPr>
      <w:docPartBody>
        <w:p w:rsidR="002969C6" w:rsidRDefault="00BF12A2" w:rsidP="00BF12A2">
          <w:pPr>
            <w:pStyle w:val="C95E753DA2C6405B9F1E8193D53640AE"/>
          </w:pPr>
          <w:r w:rsidRPr="00D755A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2A"/>
    <w:rsid w:val="002969C6"/>
    <w:rsid w:val="003A592A"/>
    <w:rsid w:val="00B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12A2"/>
    <w:rPr>
      <w:color w:val="808080"/>
    </w:rPr>
  </w:style>
  <w:style w:type="paragraph" w:customStyle="1" w:styleId="271F39903E1E4266B21E844BAE509362">
    <w:name w:val="271F39903E1E4266B21E844BAE509362"/>
    <w:rsid w:val="003A592A"/>
  </w:style>
  <w:style w:type="paragraph" w:customStyle="1" w:styleId="C95E753DA2C6405B9F1E8193D53640AE">
    <w:name w:val="C95E753DA2C6405B9F1E8193D53640AE"/>
    <w:rsid w:val="00BF1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F9D4-9078-44AD-8D53-410CE6D2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Payueta Martínez, Mª del Pilar</cp:lastModifiedBy>
  <cp:revision>5</cp:revision>
  <cp:lastPrinted>2018-12-05T13:57:00Z</cp:lastPrinted>
  <dcterms:created xsi:type="dcterms:W3CDTF">2022-03-31T09:51:00Z</dcterms:created>
  <dcterms:modified xsi:type="dcterms:W3CDTF">2022-05-10T08:20:00Z</dcterms:modified>
</cp:coreProperties>
</file>